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9年  第5期  总第39期  中国住宅60年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9年  第5期  总第39期  中国住宅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04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9年  第5期  总第39期  中国住宅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